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76E1DE" w:rsidR="00877644" w:rsidRPr="00125190" w:rsidRDefault="005E05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ing was determined by the availability of tissue specimens in museum collections, as well as museum policies on destructive sampling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3B17D6" w:rsidR="00B330BD" w:rsidRPr="00125190" w:rsidRDefault="005E05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measures of biological (mummified) tissues are reported on lines 174 and 176. Analytical precision is reported on lines 281-283 and 297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A84C48" w:rsidR="0015519A" w:rsidRPr="00505C51" w:rsidRDefault="005E05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sizes are reported on lines 133-134 and 143-144. They are also reported in Figure 5 together with 1 SE area of normalized distance. The raw values are presented in Appendix Tables 1, 2, and 3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6C92D1" w:rsidR="00BC3CCE" w:rsidRPr="00505C51" w:rsidRDefault="005E05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llocation of samples into species groups was based on specimen museum records (see Appendix Tables 1, 2, and 3) and species distributions as described in Box 1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35D98A" w:rsidR="00BC3CCE" w:rsidRPr="00505C51" w:rsidRDefault="005E05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ource data is available in Appendix Tables 1, 2, and 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8FA0" w14:textId="77777777" w:rsidR="00DC77CC" w:rsidRDefault="00DC77CC" w:rsidP="004215FE">
      <w:r>
        <w:separator/>
      </w:r>
    </w:p>
  </w:endnote>
  <w:endnote w:type="continuationSeparator" w:id="0">
    <w:p w14:paraId="5C881665" w14:textId="77777777" w:rsidR="00DC77CC" w:rsidRDefault="00DC77C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05E63" w14:textId="77777777" w:rsidR="00DC77CC" w:rsidRDefault="00DC77CC" w:rsidP="004215FE">
      <w:r>
        <w:separator/>
      </w:r>
    </w:p>
  </w:footnote>
  <w:footnote w:type="continuationSeparator" w:id="0">
    <w:p w14:paraId="3DA94011" w14:textId="77777777" w:rsidR="00DC77CC" w:rsidRDefault="00DC77C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200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055E"/>
    <w:rsid w:val="00605A12"/>
    <w:rsid w:val="00634AC7"/>
    <w:rsid w:val="00657587"/>
    <w:rsid w:val="00661DCC"/>
    <w:rsid w:val="00672545"/>
    <w:rsid w:val="00674BD0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009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77C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7-15T07:14:00Z</dcterms:created>
  <dcterms:modified xsi:type="dcterms:W3CDTF">2020-07-15T07:14:00Z</dcterms:modified>
</cp:coreProperties>
</file>